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 xml:space="preserve">(Từ </w:t>
      </w:r>
      <w:r w:rsidR="0045758E">
        <w:rPr>
          <w:rFonts w:ascii="Times New Roman" w:hAnsi="Times New Roman"/>
          <w:b/>
          <w:sz w:val="32"/>
          <w:szCs w:val="32"/>
        </w:rPr>
        <w:t>28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="006C5185">
        <w:rPr>
          <w:rFonts w:ascii="Times New Roman" w:hAnsi="Times New Roman"/>
          <w:b/>
          <w:sz w:val="32"/>
          <w:szCs w:val="32"/>
        </w:rPr>
        <w:t>5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- </w:t>
      </w:r>
      <w:r w:rsidR="0045758E">
        <w:rPr>
          <w:rFonts w:ascii="Times New Roman" w:hAnsi="Times New Roman"/>
          <w:b/>
          <w:sz w:val="32"/>
          <w:szCs w:val="32"/>
        </w:rPr>
        <w:t>02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45758E">
        <w:rPr>
          <w:rFonts w:ascii="Times New Roman" w:hAnsi="Times New Roman"/>
          <w:b/>
          <w:sz w:val="32"/>
          <w:szCs w:val="32"/>
        </w:rPr>
        <w:t>6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Pr="00261DB6" w:rsidRDefault="005600FA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AD3826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BD555A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E5D" w:rsidRDefault="006A74B1" w:rsidP="00F01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DA2848" w:rsidRDefault="003718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10E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Chào cờ</w:t>
            </w:r>
            <w:r w:rsidR="00371A07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, Họp giao ban cơ quan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DA2848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C</w:t>
            </w:r>
            <w:r w:rsidR="002D42B2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E64253" w:rsidRPr="004036EF" w:rsidTr="00DC739E">
        <w:trPr>
          <w:trHeight w:val="363"/>
        </w:trPr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253" w:rsidRDefault="0045758E" w:rsidP="00E64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53" w:rsidRPr="006A773F" w:rsidRDefault="003D12B7" w:rsidP="00E642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Ban Chỉ đạo tuyển sinh 10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53" w:rsidRPr="006A773F" w:rsidRDefault="003D12B7" w:rsidP="00E642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53" w:rsidRPr="006A773F" w:rsidRDefault="003D12B7" w:rsidP="00E642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4253" w:rsidRPr="006A773F" w:rsidRDefault="00AE04CC" w:rsidP="00E6425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433005" w:rsidRPr="00DA6860" w:rsidTr="00F04E39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005" w:rsidRPr="00743A95" w:rsidRDefault="00433005" w:rsidP="001927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43300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43300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330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ự lễ tổng kết tại các trường tiểu họ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4330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3005">
              <w:rPr>
                <w:rFonts w:ascii="Times New Roman" w:hAnsi="Times New Roman"/>
                <w:color w:val="000000"/>
                <w:sz w:val="18"/>
                <w:szCs w:val="18"/>
              </w:rPr>
              <w:t>Tổ tiểu họ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4330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433005">
              <w:rPr>
                <w:rFonts w:ascii="Times New Roman" w:hAnsi="Times New Roman"/>
                <w:color w:val="000000"/>
                <w:sz w:val="18"/>
                <w:szCs w:val="18"/>
              </w:rPr>
              <w:t>7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4330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3005">
              <w:rPr>
                <w:rFonts w:ascii="Times New Roman" w:hAnsi="Times New Roman"/>
                <w:color w:val="000000"/>
                <w:sz w:val="18"/>
                <w:szCs w:val="18"/>
              </w:rPr>
              <w:t>Tại các trường tiểu học</w:t>
            </w:r>
          </w:p>
        </w:tc>
      </w:tr>
      <w:tr w:rsidR="00433005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005" w:rsidRDefault="00433005" w:rsidP="004330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E64253" w:rsidRDefault="00433005" w:rsidP="00433005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 Hội nghị sơ kết 02 năm thực hiện Chỉ thị 05- CT/TW của Bộ Chính trị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6A773F" w:rsidRDefault="00433005" w:rsidP="004330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6A773F" w:rsidRDefault="00433005" w:rsidP="004330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6A773F" w:rsidRDefault="00433005" w:rsidP="004330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Nhà Thiếu nhi</w:t>
            </w:r>
          </w:p>
        </w:tc>
      </w:tr>
      <w:tr w:rsidR="001F1A30" w:rsidRPr="004036EF" w:rsidTr="00B61360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A30" w:rsidRDefault="001F1A30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F1A30" w:rsidP="00193D4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1F1A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F1A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Dự lễ tổng kết tại các trường </w:t>
            </w:r>
            <w:r w:rsidR="00193D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</w:t>
            </w:r>
            <w:r w:rsidRPr="001F1A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ểu họ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Tổ tiểu họ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93D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F1A30"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7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Tại các trường tiểu học</w:t>
            </w:r>
          </w:p>
        </w:tc>
      </w:tr>
      <w:tr w:rsidR="001F1A30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A30" w:rsidRDefault="001F1A30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F1A30" w:rsidP="00193D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ự lễ tổng kết </w:t>
            </w:r>
            <w:r w:rsidR="00193D48">
              <w:rPr>
                <w:rFonts w:ascii="Times New Roman" w:hAnsi="Times New Roman"/>
                <w:color w:val="000000"/>
                <w:sz w:val="18"/>
                <w:szCs w:val="18"/>
              </w:rPr>
              <w:t>tại các trường Mầm no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Tổ M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93D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F1A30"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Tại các trường MN</w:t>
            </w:r>
          </w:p>
        </w:tc>
      </w:tr>
      <w:tr w:rsidR="00ED70B3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0B3" w:rsidRDefault="00ED70B3" w:rsidP="001F1A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B3" w:rsidRDefault="00ED70B3" w:rsidP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Công bố Quyết định bổ nhiệm CBQL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B3" w:rsidRPr="00711AB1" w:rsidRDefault="00ED70B3" w:rsidP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thư mời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B3" w:rsidRDefault="00ED70B3" w:rsidP="001F1A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F1A30">
              <w:rPr>
                <w:rFonts w:ascii="Times New Roman" w:hAnsi="Times New Roman"/>
                <w:color w:val="000000"/>
                <w:sz w:val="18"/>
                <w:szCs w:val="18"/>
              </w:rPr>
              <w:t>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B3" w:rsidRDefault="00ED70B3" w:rsidP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565C57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C57" w:rsidRDefault="00565C57" w:rsidP="001F1A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57" w:rsidRPr="00BB1D68" w:rsidRDefault="00565C57" w:rsidP="001F1A3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  Họp xét thi đua</w:t>
            </w:r>
            <w:r w:rsidR="00952D3B"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ậc Mầm no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57" w:rsidRPr="00BB1D68" w:rsidRDefault="00565C57" w:rsidP="001F1A3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57" w:rsidRPr="00BB1D68" w:rsidRDefault="00565C57" w:rsidP="001F1A3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57" w:rsidRPr="00BB1D68" w:rsidRDefault="00565C57" w:rsidP="001F1A3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T.PGD&amp;ĐT</w:t>
            </w:r>
          </w:p>
        </w:tc>
      </w:tr>
      <w:tr w:rsidR="001F1A30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A30" w:rsidRDefault="001F1A30" w:rsidP="001F1A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711AB1" w:rsidRDefault="001F1A30" w:rsidP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Họp thông qua dự thảo chuyên đề Văn hóa – Xã hội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711AB1" w:rsidRDefault="00565C57" w:rsidP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711AB1" w:rsidRDefault="001F1A30" w:rsidP="001F1A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711AB1" w:rsidRDefault="001F1A30" w:rsidP="001F1A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UBND quận</w:t>
            </w:r>
          </w:p>
        </w:tc>
      </w:tr>
      <w:tr w:rsidR="00684063" w:rsidRPr="004036EF" w:rsidTr="00694BD5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063" w:rsidRDefault="00684063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năm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6840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Pr="00684063">
              <w:rPr>
                <w:rFonts w:ascii="Times New Roman" w:hAnsi="Times New Roman"/>
                <w:color w:val="000000"/>
                <w:sz w:val="18"/>
                <w:szCs w:val="18"/>
              </w:rPr>
              <w:t>BCĐ đi kiểm tra nắm tình hình các điểm t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6840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063">
              <w:rPr>
                <w:rFonts w:ascii="Times New Roman" w:hAnsi="Times New Roman"/>
                <w:color w:val="000000"/>
                <w:sz w:val="18"/>
                <w:szCs w:val="18"/>
              </w:rPr>
              <w:t>BC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6840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684063">
              <w:rPr>
                <w:rFonts w:ascii="Times New Roman" w:hAnsi="Times New Roman"/>
                <w:color w:val="000000"/>
                <w:sz w:val="18"/>
                <w:szCs w:val="18"/>
              </w:rPr>
              <w:t>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7429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4063" w:rsidRPr="00684063">
              <w:rPr>
                <w:rFonts w:ascii="Times New Roman" w:hAnsi="Times New Roman"/>
                <w:color w:val="000000"/>
                <w:sz w:val="18"/>
                <w:szCs w:val="18"/>
              </w:rPr>
              <w:t>ác điểm thi</w:t>
            </w:r>
          </w:p>
        </w:tc>
      </w:tr>
      <w:tr w:rsidR="007929DC" w:rsidRPr="004036EF" w:rsidTr="00DE06DD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29DC" w:rsidRDefault="0045758E" w:rsidP="003A38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/5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9DC" w:rsidRDefault="007424AD" w:rsidP="007424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phục vụ công tác kiểm tra, giám sát về thực hiện công tác cải cách hành chính trên địa bàn quậ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9DC" w:rsidRPr="00377909" w:rsidRDefault="00565C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Hiề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9DC" w:rsidRPr="00377909" w:rsidRDefault="007424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29DC" w:rsidRPr="00377909" w:rsidRDefault="007424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UBND quận</w:t>
            </w:r>
          </w:p>
        </w:tc>
      </w:tr>
      <w:tr w:rsidR="00CC648D" w:rsidRPr="004036EF" w:rsidTr="002D749E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8D" w:rsidRDefault="00CC648D" w:rsidP="003A38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565C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Kiểm tra cấp phép Con Mèo vàng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565C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565C57" w:rsidP="00B76F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565C5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CC648D" w:rsidRPr="004036EF" w:rsidTr="002D749E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648D" w:rsidRPr="00610EBE" w:rsidRDefault="00CC648D" w:rsidP="00F96E14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FE02F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CC648D" w:rsidRPr="00CC648D">
              <w:rPr>
                <w:rFonts w:ascii="Times New Roman" w:hAnsi="Times New Roman"/>
                <w:color w:val="000000"/>
                <w:sz w:val="18"/>
                <w:szCs w:val="18"/>
              </w:rPr>
              <w:t>Nhận bàn giao đề thi TS lớp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CC64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D">
              <w:rPr>
                <w:rFonts w:ascii="Times New Roman" w:hAnsi="Times New Roman"/>
                <w:color w:val="000000"/>
                <w:sz w:val="18"/>
                <w:szCs w:val="18"/>
              </w:rPr>
              <w:t>BC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CC648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CC64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648D">
              <w:rPr>
                <w:rFonts w:ascii="Times New Roman" w:hAnsi="Times New Roman"/>
                <w:color w:val="000000"/>
                <w:sz w:val="18"/>
                <w:szCs w:val="18"/>
              </w:rPr>
              <w:t>Phòng GDĐT</w:t>
            </w:r>
          </w:p>
        </w:tc>
      </w:tr>
      <w:tr w:rsidR="00CC648D" w:rsidRPr="004036EF" w:rsidTr="002D749E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648D" w:rsidRPr="00FF6C3A" w:rsidRDefault="00CC648D" w:rsidP="00FF6C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6C3A">
              <w:rPr>
                <w:rFonts w:ascii="Times New Roman" w:hAnsi="Times New Roman"/>
                <w:b/>
                <w:sz w:val="18"/>
                <w:szCs w:val="18"/>
              </w:rPr>
              <w:t>01/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BB1D68" w:rsidRDefault="00FE02F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-  </w:t>
            </w:r>
            <w:r w:rsidR="00CC648D"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ọp xét thi đua</w:t>
            </w:r>
            <w:r w:rsidR="002D749E"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ậc Tiểu học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BB1D68" w:rsidRDefault="00B76FB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BB1D68" w:rsidRDefault="002D749E" w:rsidP="00B76F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1D68">
              <w:rPr>
                <w:rFonts w:ascii="Times New Roman" w:hAnsi="Times New Roman"/>
                <w:b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D" w:rsidRPr="00BB1D68" w:rsidRDefault="00B76FB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T.PGD&amp;ĐT</w:t>
            </w:r>
          </w:p>
        </w:tc>
      </w:tr>
      <w:tr w:rsidR="002D749E" w:rsidRPr="004036EF" w:rsidTr="0081600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9E" w:rsidRPr="00FF6C3A" w:rsidRDefault="002D749E" w:rsidP="00FF6C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9E" w:rsidRPr="00BB1D68" w:rsidRDefault="002D749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  Họp xét thi đua bậc THCS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9E" w:rsidRPr="00BB1D68" w:rsidRDefault="002D749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9E" w:rsidRPr="00BB1D68" w:rsidRDefault="002D749E" w:rsidP="00B76F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sz w:val="18"/>
                <w:szCs w:val="18"/>
              </w:rPr>
              <w:t>13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9E" w:rsidRPr="00BB1D68" w:rsidRDefault="002D749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T.PGD&amp;ĐT</w:t>
            </w:r>
          </w:p>
        </w:tc>
      </w:tr>
      <w:tr w:rsidR="00B76FB5" w:rsidRPr="002B6637" w:rsidTr="00816003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FB5" w:rsidRDefault="00B76FB5" w:rsidP="00F96E14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Bảy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FE02F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B76FB5"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Giao đề thi TS 10 các môn: Ngữ văn, Tiếng 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BC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05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Các điểm coi thi</w:t>
            </w:r>
          </w:p>
        </w:tc>
      </w:tr>
      <w:tr w:rsidR="0081286D" w:rsidRPr="002B6637" w:rsidTr="00816003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286D" w:rsidRDefault="0081286D" w:rsidP="00F96E14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/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D" w:rsidRPr="00BB1D68" w:rsidRDefault="0081286D" w:rsidP="00E71E3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  Họp xét thi đua</w:t>
            </w:r>
            <w:r w:rsidR="00E71E32"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ủa Ngà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D" w:rsidRPr="00BB1D68" w:rsidRDefault="0081286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D" w:rsidRPr="00BB1D68" w:rsidRDefault="008128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6D" w:rsidRPr="00BB1D68" w:rsidRDefault="0081286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D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T.PGD&amp;ĐT</w:t>
            </w:r>
          </w:p>
        </w:tc>
      </w:tr>
      <w:tr w:rsidR="00B76FB5" w:rsidRPr="002B6637" w:rsidTr="0081286D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Default="00B76FB5" w:rsidP="00F96E14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FE02F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B76FB5"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Nhận bài thi, nộp bài thi tại HĐC THPT Nguyễn Thị Minh Khai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BCĐ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15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HĐC THPT Nguyễn Thị Minh Khai</w:t>
            </w:r>
          </w:p>
        </w:tc>
      </w:tr>
      <w:tr w:rsidR="00B76FB5" w:rsidRPr="002B6637" w:rsidTr="00FF6C3A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FB5" w:rsidRDefault="00B76FB5" w:rsidP="00F96E14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hủ nhật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FE02F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B76FB5"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Giao đề thi TS 10 môn: To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BC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05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Các điểm coi thi</w:t>
            </w:r>
          </w:p>
        </w:tc>
      </w:tr>
      <w:tr w:rsidR="00B76FB5" w:rsidRPr="002B6637" w:rsidTr="00FF6C3A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Default="00B76FB5" w:rsidP="00F96E14">
            <w:pPr>
              <w:spacing w:beforeLines="40" w:before="96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/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FE02F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</w:t>
            </w:r>
            <w:r w:rsidR="00B76FB5"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Nhận bài thi, nộp bài thi tại HĐC THPT Nguyễn Thị Minh Khai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BCĐ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10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FB5">
              <w:rPr>
                <w:rFonts w:ascii="Times New Roman" w:hAnsi="Times New Roman"/>
                <w:color w:val="000000"/>
                <w:sz w:val="18"/>
                <w:szCs w:val="18"/>
              </w:rPr>
              <w:t>HĐC THPT Nguyễn Thị Minh Khai</w:t>
            </w:r>
          </w:p>
        </w:tc>
      </w:tr>
    </w:tbl>
    <w:p w:rsidR="00FB08C5" w:rsidRDefault="00FB08C5" w:rsidP="00DA2848"/>
    <w:sectPr w:rsidR="00FB08C5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1F71"/>
    <w:multiLevelType w:val="hybridMultilevel"/>
    <w:tmpl w:val="5562FADA"/>
    <w:lvl w:ilvl="0" w:tplc="D9901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A"/>
    <w:rsid w:val="00005293"/>
    <w:rsid w:val="00017FA5"/>
    <w:rsid w:val="00023CA5"/>
    <w:rsid w:val="000242E8"/>
    <w:rsid w:val="00027790"/>
    <w:rsid w:val="000325B0"/>
    <w:rsid w:val="00036ECB"/>
    <w:rsid w:val="00045B51"/>
    <w:rsid w:val="000540D1"/>
    <w:rsid w:val="00055DDF"/>
    <w:rsid w:val="000741C9"/>
    <w:rsid w:val="00085958"/>
    <w:rsid w:val="00087395"/>
    <w:rsid w:val="000939A4"/>
    <w:rsid w:val="00094EF9"/>
    <w:rsid w:val="00095948"/>
    <w:rsid w:val="000A7683"/>
    <w:rsid w:val="000C5987"/>
    <w:rsid w:val="000E370A"/>
    <w:rsid w:val="000F1703"/>
    <w:rsid w:val="000F22E5"/>
    <w:rsid w:val="00105783"/>
    <w:rsid w:val="00106C28"/>
    <w:rsid w:val="00113739"/>
    <w:rsid w:val="00113E51"/>
    <w:rsid w:val="00115A2B"/>
    <w:rsid w:val="00116302"/>
    <w:rsid w:val="001167BB"/>
    <w:rsid w:val="001241C9"/>
    <w:rsid w:val="001254DB"/>
    <w:rsid w:val="00127BC9"/>
    <w:rsid w:val="00137B13"/>
    <w:rsid w:val="00140F2B"/>
    <w:rsid w:val="001412C4"/>
    <w:rsid w:val="00142148"/>
    <w:rsid w:val="00142936"/>
    <w:rsid w:val="0014604E"/>
    <w:rsid w:val="00154840"/>
    <w:rsid w:val="00154F84"/>
    <w:rsid w:val="00162CDD"/>
    <w:rsid w:val="00165E3B"/>
    <w:rsid w:val="00166221"/>
    <w:rsid w:val="001702C2"/>
    <w:rsid w:val="00172C9E"/>
    <w:rsid w:val="00180238"/>
    <w:rsid w:val="00184479"/>
    <w:rsid w:val="001927DD"/>
    <w:rsid w:val="00192CB8"/>
    <w:rsid w:val="00193D48"/>
    <w:rsid w:val="00197D30"/>
    <w:rsid w:val="001A03A3"/>
    <w:rsid w:val="001A1F59"/>
    <w:rsid w:val="001A31FE"/>
    <w:rsid w:val="001B2D2E"/>
    <w:rsid w:val="001B3C63"/>
    <w:rsid w:val="001B44F0"/>
    <w:rsid w:val="001B52D4"/>
    <w:rsid w:val="001C1ED7"/>
    <w:rsid w:val="001C66D5"/>
    <w:rsid w:val="001D059B"/>
    <w:rsid w:val="001D3EC2"/>
    <w:rsid w:val="001D65DC"/>
    <w:rsid w:val="001E2B00"/>
    <w:rsid w:val="001E3DBD"/>
    <w:rsid w:val="001F1A30"/>
    <w:rsid w:val="00202460"/>
    <w:rsid w:val="00217D9A"/>
    <w:rsid w:val="00222336"/>
    <w:rsid w:val="002253F3"/>
    <w:rsid w:val="002306DB"/>
    <w:rsid w:val="002449C3"/>
    <w:rsid w:val="002466C3"/>
    <w:rsid w:val="00250C08"/>
    <w:rsid w:val="00253F42"/>
    <w:rsid w:val="00257975"/>
    <w:rsid w:val="00272286"/>
    <w:rsid w:val="002762F3"/>
    <w:rsid w:val="00282DFE"/>
    <w:rsid w:val="00282F31"/>
    <w:rsid w:val="00287B30"/>
    <w:rsid w:val="00294913"/>
    <w:rsid w:val="00294E76"/>
    <w:rsid w:val="002A0168"/>
    <w:rsid w:val="002A1587"/>
    <w:rsid w:val="002A6874"/>
    <w:rsid w:val="002A70C3"/>
    <w:rsid w:val="002A7105"/>
    <w:rsid w:val="002A74B8"/>
    <w:rsid w:val="002A7825"/>
    <w:rsid w:val="002A79EC"/>
    <w:rsid w:val="002B1475"/>
    <w:rsid w:val="002B4537"/>
    <w:rsid w:val="002B4F6E"/>
    <w:rsid w:val="002B6637"/>
    <w:rsid w:val="002B7AD9"/>
    <w:rsid w:val="002C403B"/>
    <w:rsid w:val="002C5076"/>
    <w:rsid w:val="002D239D"/>
    <w:rsid w:val="002D2E6B"/>
    <w:rsid w:val="002D3B2D"/>
    <w:rsid w:val="002D42B2"/>
    <w:rsid w:val="002D749E"/>
    <w:rsid w:val="002E5214"/>
    <w:rsid w:val="002E5397"/>
    <w:rsid w:val="002F2F57"/>
    <w:rsid w:val="00310054"/>
    <w:rsid w:val="003166AF"/>
    <w:rsid w:val="0032058B"/>
    <w:rsid w:val="00336656"/>
    <w:rsid w:val="0034037C"/>
    <w:rsid w:val="00341874"/>
    <w:rsid w:val="003430F7"/>
    <w:rsid w:val="00344AFA"/>
    <w:rsid w:val="00345948"/>
    <w:rsid w:val="00347102"/>
    <w:rsid w:val="003718EB"/>
    <w:rsid w:val="00371A07"/>
    <w:rsid w:val="00373EEC"/>
    <w:rsid w:val="00376163"/>
    <w:rsid w:val="00376372"/>
    <w:rsid w:val="00377909"/>
    <w:rsid w:val="00381EBE"/>
    <w:rsid w:val="0038691A"/>
    <w:rsid w:val="00391FF2"/>
    <w:rsid w:val="00393B72"/>
    <w:rsid w:val="003941D2"/>
    <w:rsid w:val="0039675C"/>
    <w:rsid w:val="003A38DB"/>
    <w:rsid w:val="003A519D"/>
    <w:rsid w:val="003A5D47"/>
    <w:rsid w:val="003B1E2E"/>
    <w:rsid w:val="003B67C9"/>
    <w:rsid w:val="003B7043"/>
    <w:rsid w:val="003B70AE"/>
    <w:rsid w:val="003C1562"/>
    <w:rsid w:val="003C3634"/>
    <w:rsid w:val="003C5651"/>
    <w:rsid w:val="003C57C9"/>
    <w:rsid w:val="003C5EE2"/>
    <w:rsid w:val="003D0E94"/>
    <w:rsid w:val="003D12B7"/>
    <w:rsid w:val="003D1A82"/>
    <w:rsid w:val="003D2076"/>
    <w:rsid w:val="003D4A2D"/>
    <w:rsid w:val="003E0043"/>
    <w:rsid w:val="003E6CB7"/>
    <w:rsid w:val="00405008"/>
    <w:rsid w:val="004066CD"/>
    <w:rsid w:val="00407AE5"/>
    <w:rsid w:val="004125F5"/>
    <w:rsid w:val="004146EC"/>
    <w:rsid w:val="00414D4C"/>
    <w:rsid w:val="00424404"/>
    <w:rsid w:val="0042504D"/>
    <w:rsid w:val="00425470"/>
    <w:rsid w:val="0043092F"/>
    <w:rsid w:val="004314F6"/>
    <w:rsid w:val="00433005"/>
    <w:rsid w:val="004357F8"/>
    <w:rsid w:val="00437F91"/>
    <w:rsid w:val="00444F44"/>
    <w:rsid w:val="00451CCE"/>
    <w:rsid w:val="00453DCB"/>
    <w:rsid w:val="0045758E"/>
    <w:rsid w:val="00461306"/>
    <w:rsid w:val="00462D62"/>
    <w:rsid w:val="0046723D"/>
    <w:rsid w:val="00472B2F"/>
    <w:rsid w:val="00474005"/>
    <w:rsid w:val="00474B08"/>
    <w:rsid w:val="004772A9"/>
    <w:rsid w:val="004804B2"/>
    <w:rsid w:val="00487D42"/>
    <w:rsid w:val="0049137E"/>
    <w:rsid w:val="0049501A"/>
    <w:rsid w:val="004975AC"/>
    <w:rsid w:val="004A2A43"/>
    <w:rsid w:val="004B0AC9"/>
    <w:rsid w:val="004B238A"/>
    <w:rsid w:val="004C20BD"/>
    <w:rsid w:val="004D3480"/>
    <w:rsid w:val="004E3A5A"/>
    <w:rsid w:val="004E691D"/>
    <w:rsid w:val="004F2DF4"/>
    <w:rsid w:val="004F6927"/>
    <w:rsid w:val="00500D2C"/>
    <w:rsid w:val="00507BB2"/>
    <w:rsid w:val="00511BC6"/>
    <w:rsid w:val="00511D9E"/>
    <w:rsid w:val="005214B5"/>
    <w:rsid w:val="0052440C"/>
    <w:rsid w:val="005331A7"/>
    <w:rsid w:val="00540E3A"/>
    <w:rsid w:val="00544533"/>
    <w:rsid w:val="005600FA"/>
    <w:rsid w:val="00563135"/>
    <w:rsid w:val="00565C57"/>
    <w:rsid w:val="0056690F"/>
    <w:rsid w:val="00575F27"/>
    <w:rsid w:val="0058045E"/>
    <w:rsid w:val="00594FAB"/>
    <w:rsid w:val="00597BBD"/>
    <w:rsid w:val="005A1BB8"/>
    <w:rsid w:val="005A36BE"/>
    <w:rsid w:val="005A4224"/>
    <w:rsid w:val="005A5D37"/>
    <w:rsid w:val="005B4D73"/>
    <w:rsid w:val="005B7B57"/>
    <w:rsid w:val="005C0EB1"/>
    <w:rsid w:val="005C2A53"/>
    <w:rsid w:val="005C7B72"/>
    <w:rsid w:val="005D4980"/>
    <w:rsid w:val="005D724A"/>
    <w:rsid w:val="005E113D"/>
    <w:rsid w:val="005E2D8C"/>
    <w:rsid w:val="005E3A47"/>
    <w:rsid w:val="005E70AC"/>
    <w:rsid w:val="005F1944"/>
    <w:rsid w:val="00601EBB"/>
    <w:rsid w:val="00604677"/>
    <w:rsid w:val="00606501"/>
    <w:rsid w:val="00610EBE"/>
    <w:rsid w:val="006123F6"/>
    <w:rsid w:val="006139D5"/>
    <w:rsid w:val="00614363"/>
    <w:rsid w:val="00622AAC"/>
    <w:rsid w:val="0062412E"/>
    <w:rsid w:val="0063494C"/>
    <w:rsid w:val="0063588C"/>
    <w:rsid w:val="00637A50"/>
    <w:rsid w:val="00641ECF"/>
    <w:rsid w:val="00643B61"/>
    <w:rsid w:val="006442EF"/>
    <w:rsid w:val="00647B08"/>
    <w:rsid w:val="00650239"/>
    <w:rsid w:val="00657ACA"/>
    <w:rsid w:val="0066359E"/>
    <w:rsid w:val="0067083F"/>
    <w:rsid w:val="00670C48"/>
    <w:rsid w:val="0067105B"/>
    <w:rsid w:val="0067308B"/>
    <w:rsid w:val="00675A34"/>
    <w:rsid w:val="00683536"/>
    <w:rsid w:val="00684063"/>
    <w:rsid w:val="006919D1"/>
    <w:rsid w:val="006924D6"/>
    <w:rsid w:val="00694BD5"/>
    <w:rsid w:val="006972BB"/>
    <w:rsid w:val="006A010E"/>
    <w:rsid w:val="006A0707"/>
    <w:rsid w:val="006A1D59"/>
    <w:rsid w:val="006A4C8D"/>
    <w:rsid w:val="006A74B1"/>
    <w:rsid w:val="006A773F"/>
    <w:rsid w:val="006B4338"/>
    <w:rsid w:val="006B67D4"/>
    <w:rsid w:val="006C1815"/>
    <w:rsid w:val="006C48FC"/>
    <w:rsid w:val="006C5185"/>
    <w:rsid w:val="006C549A"/>
    <w:rsid w:val="006D075D"/>
    <w:rsid w:val="006D1F2D"/>
    <w:rsid w:val="006D7C62"/>
    <w:rsid w:val="006E0F1D"/>
    <w:rsid w:val="006E105A"/>
    <w:rsid w:val="006F25DA"/>
    <w:rsid w:val="006F2D07"/>
    <w:rsid w:val="006F358A"/>
    <w:rsid w:val="0070039F"/>
    <w:rsid w:val="00702B9E"/>
    <w:rsid w:val="00704022"/>
    <w:rsid w:val="00711AB1"/>
    <w:rsid w:val="00711E6A"/>
    <w:rsid w:val="007132E9"/>
    <w:rsid w:val="00713620"/>
    <w:rsid w:val="00716EF9"/>
    <w:rsid w:val="007268EA"/>
    <w:rsid w:val="0072704D"/>
    <w:rsid w:val="00735A03"/>
    <w:rsid w:val="00736BA5"/>
    <w:rsid w:val="00741398"/>
    <w:rsid w:val="007424AD"/>
    <w:rsid w:val="007429FC"/>
    <w:rsid w:val="00754722"/>
    <w:rsid w:val="00757B0A"/>
    <w:rsid w:val="007741A0"/>
    <w:rsid w:val="007806CD"/>
    <w:rsid w:val="007867C2"/>
    <w:rsid w:val="007929DC"/>
    <w:rsid w:val="00795E72"/>
    <w:rsid w:val="007B18B3"/>
    <w:rsid w:val="007C096F"/>
    <w:rsid w:val="007C2336"/>
    <w:rsid w:val="007D01D1"/>
    <w:rsid w:val="007D1140"/>
    <w:rsid w:val="007D4D40"/>
    <w:rsid w:val="007E0AAA"/>
    <w:rsid w:val="007F171B"/>
    <w:rsid w:val="0080038B"/>
    <w:rsid w:val="008073E4"/>
    <w:rsid w:val="00807A66"/>
    <w:rsid w:val="0081286D"/>
    <w:rsid w:val="008129E4"/>
    <w:rsid w:val="00812C07"/>
    <w:rsid w:val="00816003"/>
    <w:rsid w:val="008165EA"/>
    <w:rsid w:val="0081761A"/>
    <w:rsid w:val="00826E56"/>
    <w:rsid w:val="008339EE"/>
    <w:rsid w:val="00834B08"/>
    <w:rsid w:val="00840409"/>
    <w:rsid w:val="00840A53"/>
    <w:rsid w:val="00843EFD"/>
    <w:rsid w:val="00852309"/>
    <w:rsid w:val="008524CF"/>
    <w:rsid w:val="008565CF"/>
    <w:rsid w:val="00871E96"/>
    <w:rsid w:val="00877F89"/>
    <w:rsid w:val="00881939"/>
    <w:rsid w:val="0088702A"/>
    <w:rsid w:val="008A4DD0"/>
    <w:rsid w:val="008A61DA"/>
    <w:rsid w:val="008C279E"/>
    <w:rsid w:val="008C3492"/>
    <w:rsid w:val="008C3868"/>
    <w:rsid w:val="008C6125"/>
    <w:rsid w:val="008D036F"/>
    <w:rsid w:val="008D4ED1"/>
    <w:rsid w:val="008E0999"/>
    <w:rsid w:val="008E0AF9"/>
    <w:rsid w:val="008E1484"/>
    <w:rsid w:val="008F491C"/>
    <w:rsid w:val="009045D8"/>
    <w:rsid w:val="00911BB1"/>
    <w:rsid w:val="00914C4B"/>
    <w:rsid w:val="00914C54"/>
    <w:rsid w:val="00915B6B"/>
    <w:rsid w:val="00916BA0"/>
    <w:rsid w:val="009232A9"/>
    <w:rsid w:val="00935732"/>
    <w:rsid w:val="00936C14"/>
    <w:rsid w:val="00952D3B"/>
    <w:rsid w:val="00962F24"/>
    <w:rsid w:val="009653DC"/>
    <w:rsid w:val="009770F1"/>
    <w:rsid w:val="00977E85"/>
    <w:rsid w:val="00984178"/>
    <w:rsid w:val="0099409F"/>
    <w:rsid w:val="009A1A55"/>
    <w:rsid w:val="009A28D4"/>
    <w:rsid w:val="009A3935"/>
    <w:rsid w:val="009A6ADA"/>
    <w:rsid w:val="009C07A9"/>
    <w:rsid w:val="009D4315"/>
    <w:rsid w:val="009D7B85"/>
    <w:rsid w:val="009E6B3E"/>
    <w:rsid w:val="009F24E6"/>
    <w:rsid w:val="00A01C67"/>
    <w:rsid w:val="00A01E77"/>
    <w:rsid w:val="00A20FE0"/>
    <w:rsid w:val="00A27E8B"/>
    <w:rsid w:val="00A3013E"/>
    <w:rsid w:val="00A430DC"/>
    <w:rsid w:val="00A443EB"/>
    <w:rsid w:val="00A448E8"/>
    <w:rsid w:val="00A47009"/>
    <w:rsid w:val="00A577D9"/>
    <w:rsid w:val="00A602E3"/>
    <w:rsid w:val="00A7031E"/>
    <w:rsid w:val="00A71310"/>
    <w:rsid w:val="00A7326C"/>
    <w:rsid w:val="00A74261"/>
    <w:rsid w:val="00A85818"/>
    <w:rsid w:val="00A90F93"/>
    <w:rsid w:val="00A93053"/>
    <w:rsid w:val="00A9731D"/>
    <w:rsid w:val="00AA5E0B"/>
    <w:rsid w:val="00AA74D7"/>
    <w:rsid w:val="00AB7B35"/>
    <w:rsid w:val="00AC52C1"/>
    <w:rsid w:val="00AC5B33"/>
    <w:rsid w:val="00AD3826"/>
    <w:rsid w:val="00AE04CC"/>
    <w:rsid w:val="00AE5C6F"/>
    <w:rsid w:val="00AF2226"/>
    <w:rsid w:val="00AF782E"/>
    <w:rsid w:val="00B046CB"/>
    <w:rsid w:val="00B114C9"/>
    <w:rsid w:val="00B14F71"/>
    <w:rsid w:val="00B15F10"/>
    <w:rsid w:val="00B22600"/>
    <w:rsid w:val="00B23EC4"/>
    <w:rsid w:val="00B247A7"/>
    <w:rsid w:val="00B2523D"/>
    <w:rsid w:val="00B25DDD"/>
    <w:rsid w:val="00B26210"/>
    <w:rsid w:val="00B27E33"/>
    <w:rsid w:val="00B30D51"/>
    <w:rsid w:val="00B362F2"/>
    <w:rsid w:val="00B46F8B"/>
    <w:rsid w:val="00B54D1A"/>
    <w:rsid w:val="00B6050A"/>
    <w:rsid w:val="00B61360"/>
    <w:rsid w:val="00B6227E"/>
    <w:rsid w:val="00B76FB5"/>
    <w:rsid w:val="00B77F42"/>
    <w:rsid w:val="00B85586"/>
    <w:rsid w:val="00B86EB3"/>
    <w:rsid w:val="00B91BD8"/>
    <w:rsid w:val="00B920D4"/>
    <w:rsid w:val="00B92C54"/>
    <w:rsid w:val="00BA2198"/>
    <w:rsid w:val="00BB01D2"/>
    <w:rsid w:val="00BB1B08"/>
    <w:rsid w:val="00BB1B2A"/>
    <w:rsid w:val="00BB1BEF"/>
    <w:rsid w:val="00BB1D68"/>
    <w:rsid w:val="00BB304D"/>
    <w:rsid w:val="00BB4FA5"/>
    <w:rsid w:val="00BB6405"/>
    <w:rsid w:val="00BC0E1A"/>
    <w:rsid w:val="00BC4182"/>
    <w:rsid w:val="00BD23C1"/>
    <w:rsid w:val="00BD490F"/>
    <w:rsid w:val="00BD51B5"/>
    <w:rsid w:val="00BD555A"/>
    <w:rsid w:val="00BE1310"/>
    <w:rsid w:val="00BF368E"/>
    <w:rsid w:val="00BF5E39"/>
    <w:rsid w:val="00C01F19"/>
    <w:rsid w:val="00C04578"/>
    <w:rsid w:val="00C045ED"/>
    <w:rsid w:val="00C101EE"/>
    <w:rsid w:val="00C10720"/>
    <w:rsid w:val="00C107E0"/>
    <w:rsid w:val="00C13E5B"/>
    <w:rsid w:val="00C25423"/>
    <w:rsid w:val="00C274F2"/>
    <w:rsid w:val="00C47EC4"/>
    <w:rsid w:val="00C50B55"/>
    <w:rsid w:val="00C51C25"/>
    <w:rsid w:val="00C56219"/>
    <w:rsid w:val="00C63486"/>
    <w:rsid w:val="00C67063"/>
    <w:rsid w:val="00C671E1"/>
    <w:rsid w:val="00C83C4E"/>
    <w:rsid w:val="00C8572E"/>
    <w:rsid w:val="00C90F9C"/>
    <w:rsid w:val="00C945AC"/>
    <w:rsid w:val="00CA3717"/>
    <w:rsid w:val="00CA593E"/>
    <w:rsid w:val="00CC0C9E"/>
    <w:rsid w:val="00CC3A9B"/>
    <w:rsid w:val="00CC648D"/>
    <w:rsid w:val="00CE272B"/>
    <w:rsid w:val="00CE4413"/>
    <w:rsid w:val="00CE786E"/>
    <w:rsid w:val="00CF397C"/>
    <w:rsid w:val="00D00879"/>
    <w:rsid w:val="00D00E6B"/>
    <w:rsid w:val="00D01C74"/>
    <w:rsid w:val="00D02942"/>
    <w:rsid w:val="00D04F52"/>
    <w:rsid w:val="00D07682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0381"/>
    <w:rsid w:val="00D31CB5"/>
    <w:rsid w:val="00D33CA5"/>
    <w:rsid w:val="00D348D0"/>
    <w:rsid w:val="00D365CD"/>
    <w:rsid w:val="00D44B4A"/>
    <w:rsid w:val="00D45D30"/>
    <w:rsid w:val="00D57A1D"/>
    <w:rsid w:val="00D72152"/>
    <w:rsid w:val="00D74A96"/>
    <w:rsid w:val="00D8081D"/>
    <w:rsid w:val="00D863CA"/>
    <w:rsid w:val="00DA266C"/>
    <w:rsid w:val="00DA2848"/>
    <w:rsid w:val="00DA6860"/>
    <w:rsid w:val="00DA6CC6"/>
    <w:rsid w:val="00DB38CD"/>
    <w:rsid w:val="00DC3E46"/>
    <w:rsid w:val="00DC739E"/>
    <w:rsid w:val="00DD1092"/>
    <w:rsid w:val="00DD5F22"/>
    <w:rsid w:val="00DE06DD"/>
    <w:rsid w:val="00DE281B"/>
    <w:rsid w:val="00DE73C4"/>
    <w:rsid w:val="00DF2887"/>
    <w:rsid w:val="00E036B1"/>
    <w:rsid w:val="00E046EE"/>
    <w:rsid w:val="00E073DC"/>
    <w:rsid w:val="00E3284B"/>
    <w:rsid w:val="00E36F71"/>
    <w:rsid w:val="00E40A2E"/>
    <w:rsid w:val="00E44D4F"/>
    <w:rsid w:val="00E54818"/>
    <w:rsid w:val="00E565D2"/>
    <w:rsid w:val="00E64253"/>
    <w:rsid w:val="00E66F60"/>
    <w:rsid w:val="00E71E32"/>
    <w:rsid w:val="00E73F1B"/>
    <w:rsid w:val="00E744D4"/>
    <w:rsid w:val="00E81A32"/>
    <w:rsid w:val="00E86298"/>
    <w:rsid w:val="00E871EE"/>
    <w:rsid w:val="00E96970"/>
    <w:rsid w:val="00EA2B1A"/>
    <w:rsid w:val="00EA34B3"/>
    <w:rsid w:val="00EA6873"/>
    <w:rsid w:val="00EB47C5"/>
    <w:rsid w:val="00EB7711"/>
    <w:rsid w:val="00EB7C29"/>
    <w:rsid w:val="00EC502D"/>
    <w:rsid w:val="00ED70B3"/>
    <w:rsid w:val="00EE6D0B"/>
    <w:rsid w:val="00EE7CE5"/>
    <w:rsid w:val="00EF4663"/>
    <w:rsid w:val="00EF5369"/>
    <w:rsid w:val="00EF67BC"/>
    <w:rsid w:val="00EF703A"/>
    <w:rsid w:val="00EF79F4"/>
    <w:rsid w:val="00F01FAA"/>
    <w:rsid w:val="00F04E39"/>
    <w:rsid w:val="00F1091D"/>
    <w:rsid w:val="00F1312A"/>
    <w:rsid w:val="00F14047"/>
    <w:rsid w:val="00F150F3"/>
    <w:rsid w:val="00F22AA8"/>
    <w:rsid w:val="00F23156"/>
    <w:rsid w:val="00F24576"/>
    <w:rsid w:val="00F24D00"/>
    <w:rsid w:val="00F360F3"/>
    <w:rsid w:val="00F43351"/>
    <w:rsid w:val="00F433F8"/>
    <w:rsid w:val="00F44465"/>
    <w:rsid w:val="00F4726D"/>
    <w:rsid w:val="00F47662"/>
    <w:rsid w:val="00F47964"/>
    <w:rsid w:val="00F47E5D"/>
    <w:rsid w:val="00F511B4"/>
    <w:rsid w:val="00F56C78"/>
    <w:rsid w:val="00F5708B"/>
    <w:rsid w:val="00F632E1"/>
    <w:rsid w:val="00F733F9"/>
    <w:rsid w:val="00F76770"/>
    <w:rsid w:val="00F82B99"/>
    <w:rsid w:val="00F84EC3"/>
    <w:rsid w:val="00F8639C"/>
    <w:rsid w:val="00F92037"/>
    <w:rsid w:val="00F92BE4"/>
    <w:rsid w:val="00F93F31"/>
    <w:rsid w:val="00F945F7"/>
    <w:rsid w:val="00F949E1"/>
    <w:rsid w:val="00F96E14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1546"/>
    <w:rsid w:val="00FD6806"/>
    <w:rsid w:val="00FE02F5"/>
    <w:rsid w:val="00FE7059"/>
    <w:rsid w:val="00FF11C1"/>
    <w:rsid w:val="00FF12F8"/>
    <w:rsid w:val="00FF3034"/>
    <w:rsid w:val="00FF37B7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34EA-1656-4529-B2E9-169B3FB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user</cp:lastModifiedBy>
  <cp:revision>2</cp:revision>
  <cp:lastPrinted>2018-05-29T07:25:00Z</cp:lastPrinted>
  <dcterms:created xsi:type="dcterms:W3CDTF">2018-05-29T08:39:00Z</dcterms:created>
  <dcterms:modified xsi:type="dcterms:W3CDTF">2018-05-29T08:39:00Z</dcterms:modified>
</cp:coreProperties>
</file>